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395" w:rsidRDefault="00501395" w:rsidP="00501395">
      <w:pPr>
        <w:spacing w:after="50"/>
        <w:jc w:val="center"/>
      </w:pPr>
      <w:r>
        <w:rPr>
          <w:color w:val="333333"/>
          <w:sz w:val="40"/>
          <w:szCs w:val="40"/>
        </w:rPr>
        <w:t>ТРУДОВОЙ ДОГОВОР С УПРАВЛЯЮЩИМ</w:t>
      </w:r>
    </w:p>
    <w:tbl>
      <w:tblPr>
        <w:tblStyle w:val="temptablestyle"/>
        <w:tblW w:w="0" w:type="auto"/>
        <w:tblInd w:w="0" w:type="dxa"/>
        <w:tblCellMar>
          <w:top w:w="0" w:type="dxa"/>
          <w:left w:w="0" w:type="dxa"/>
          <w:bottom w:w="0" w:type="dxa"/>
          <w:right w:w="0" w:type="dxa"/>
        </w:tblCellMar>
        <w:tblLook w:val="04A0" w:firstRow="1" w:lastRow="0" w:firstColumn="1" w:lastColumn="0" w:noHBand="0" w:noVBand="1"/>
      </w:tblPr>
      <w:tblGrid>
        <w:gridCol w:w="5000"/>
        <w:gridCol w:w="5000"/>
      </w:tblGrid>
      <w:tr w:rsidR="00501395" w:rsidTr="000D7B81">
        <w:tblPrEx>
          <w:tblCellMar>
            <w:top w:w="0" w:type="dxa"/>
            <w:left w:w="0" w:type="dxa"/>
            <w:bottom w:w="0" w:type="dxa"/>
            <w:right w:w="0" w:type="dxa"/>
          </w:tblCellMar>
        </w:tblPrEx>
        <w:tc>
          <w:tcPr>
            <w:tcW w:w="5000" w:type="dxa"/>
            <w:tcBorders>
              <w:top w:val="single" w:sz="0" w:space="0" w:color="FFFFFF"/>
              <w:left w:val="single" w:sz="0" w:space="0" w:color="FFFFFF"/>
              <w:bottom w:val="single" w:sz="0" w:space="0" w:color="FFFFFF"/>
              <w:right w:val="single" w:sz="0" w:space="0" w:color="FFFFFF"/>
            </w:tcBorders>
          </w:tcPr>
          <w:p w:rsidR="00501395" w:rsidRDefault="00501395" w:rsidP="000D7B81">
            <w:pPr>
              <w:spacing w:after="0" w:line="340" w:lineRule="auto"/>
            </w:pPr>
            <w:r>
              <w:rPr>
                <w:color w:val="999999"/>
                <w:sz w:val="16"/>
                <w:szCs w:val="16"/>
              </w:rPr>
              <w:t>г. _______________</w:t>
            </w:r>
          </w:p>
        </w:tc>
        <w:tc>
          <w:tcPr>
            <w:tcW w:w="5000" w:type="dxa"/>
            <w:tcBorders>
              <w:top w:val="single" w:sz="0" w:space="0" w:color="FFFFFF"/>
              <w:left w:val="single" w:sz="0" w:space="0" w:color="FFFFFF"/>
              <w:bottom w:val="single" w:sz="0" w:space="0" w:color="FFFFFF"/>
              <w:right w:val="single" w:sz="0" w:space="0" w:color="FFFFFF"/>
            </w:tcBorders>
          </w:tcPr>
          <w:p w:rsidR="00501395" w:rsidRDefault="00501395" w:rsidP="000D7B81">
            <w:pPr>
              <w:spacing w:after="0" w:line="340" w:lineRule="auto"/>
              <w:jc w:val="right"/>
            </w:pPr>
            <w:r>
              <w:rPr>
                <w:color w:val="999999"/>
                <w:sz w:val="16"/>
                <w:szCs w:val="16"/>
              </w:rPr>
              <w:t>«____» ______________ ______</w:t>
            </w:r>
            <w:r>
              <w:rPr>
                <w:color w:val="999999"/>
                <w:sz w:val="16"/>
                <w:szCs w:val="16"/>
              </w:rPr>
              <w:t>г.</w:t>
            </w:r>
          </w:p>
        </w:tc>
      </w:tr>
    </w:tbl>
    <w:p w:rsidR="00501395" w:rsidRDefault="00501395" w:rsidP="00501395"/>
    <w:p w:rsidR="00501395" w:rsidRDefault="00501395" w:rsidP="00501395"/>
    <w:p w:rsidR="00501395" w:rsidRDefault="00501395" w:rsidP="00501395"/>
    <w:p w:rsidR="00501395" w:rsidRDefault="00501395" w:rsidP="00501395">
      <w:r>
        <w:rPr>
          <w:color w:val="333333"/>
        </w:rPr>
        <w:t>________________________________________________ в лице ________________________________________________, действующего на основании ________________________________________________, именуемый в дальнейшем «</w:t>
      </w:r>
      <w:r>
        <w:rPr>
          <w:b/>
          <w:color w:val="333333"/>
        </w:rPr>
        <w:t>Работодатель</w:t>
      </w:r>
      <w:r>
        <w:rPr>
          <w:color w:val="333333"/>
        </w:rPr>
        <w:t>», с одной стороны, и гр. ________________________________________________, паспорт: серия ________, № ________, выданный ________________________, проживающий по адресу: ________________________________________________, именуемый в дальнейшем «</w:t>
      </w:r>
      <w:r>
        <w:rPr>
          <w:b/>
          <w:color w:val="333333"/>
        </w:rPr>
        <w:t>Работник</w:t>
      </w:r>
      <w:r>
        <w:rPr>
          <w:color w:val="333333"/>
        </w:rPr>
        <w:t>», с другой стороны, именуемые в дальнейшем «Стороны», заключили настоящий договор, в дальнейшем «</w:t>
      </w:r>
      <w:r>
        <w:rPr>
          <w:b/>
          <w:color w:val="333333"/>
        </w:rPr>
        <w:t>Договор</w:t>
      </w:r>
      <w:r>
        <w:rPr>
          <w:color w:val="333333"/>
        </w:rPr>
        <w:t>», о нижеследующем:</w:t>
      </w:r>
    </w:p>
    <w:p w:rsidR="00501395" w:rsidRDefault="00501395" w:rsidP="00501395">
      <w:pPr>
        <w:spacing w:after="150" w:line="290" w:lineRule="auto"/>
      </w:pPr>
      <w:r>
        <w:rPr>
          <w:color w:val="333333"/>
        </w:rPr>
        <w:t>Настоящий контракт регулирует трудовые и иные отношения между Работником и Работодателем.</w:t>
      </w:r>
    </w:p>
    <w:p w:rsidR="00501395" w:rsidRDefault="00501395" w:rsidP="00501395">
      <w:pPr>
        <w:spacing w:after="150" w:line="290" w:lineRule="auto"/>
      </w:pPr>
      <w:r>
        <w:rPr>
          <w:color w:val="333333"/>
        </w:rPr>
        <w:t>Договаривающиеся стороны признают, что их права и обязанности регулируются настоящим контрактом, а также действующими коллективными соглашениями (договорами), правилами трудового распорядка общества ________________________________________________ и нормами действующего законодательства России.</w:t>
      </w:r>
    </w:p>
    <w:p w:rsidR="00501395" w:rsidRDefault="00501395" w:rsidP="00501395">
      <w:pPr>
        <w:spacing w:after="150" w:line="290" w:lineRule="auto"/>
      </w:pPr>
      <w:r>
        <w:rPr>
          <w:color w:val="333333"/>
        </w:rPr>
        <w:t>Работник и Работодатель договорились, что будут добросовестно выполнять условия контракта и уважать взаимную свободу личной, общественной и политической жизни, а также свободу участия в ассоциациях и общественных организациях.</w:t>
      </w:r>
    </w:p>
    <w:p w:rsidR="00501395" w:rsidRDefault="00501395" w:rsidP="00501395">
      <w:pPr>
        <w:spacing w:after="150" w:line="290" w:lineRule="auto"/>
      </w:pPr>
      <w:r>
        <w:rPr>
          <w:color w:val="333333"/>
        </w:rPr>
        <w:t>Права, установленные данным контрактом, соблюдаются без какой-либо дискриминации работника независимо от его политических взглядов, религиозной принадлежности, социального происхождения, имущественного положения и т.п.</w:t>
      </w:r>
    </w:p>
    <w:p w:rsidR="00501395" w:rsidRDefault="00501395" w:rsidP="00501395">
      <w:pPr>
        <w:spacing w:after="150" w:line="290" w:lineRule="auto"/>
      </w:pPr>
      <w:r>
        <w:rPr>
          <w:color w:val="333333"/>
        </w:rPr>
        <w:t xml:space="preserve">Договаривающиеся стороны также устанавливают, что изменения, внесенные в настоящий контракт в одностороннем порядке, не имеют юридической силы. </w:t>
      </w:r>
    </w:p>
    <w:p w:rsidR="00501395" w:rsidRDefault="00501395" w:rsidP="00501395">
      <w:pPr>
        <w:spacing w:before="500" w:after="150"/>
        <w:jc w:val="center"/>
      </w:pPr>
      <w:r>
        <w:rPr>
          <w:b/>
          <w:color w:val="333333"/>
        </w:rPr>
        <w:t>1. НАЗНАЧЕНИЕ НА ДОЛЖНОСТЬ. ПРАВА И ОБЯЗАННОСТИ РАБОТНИКА И РАБОТОДАТЕЛЯ</w:t>
      </w:r>
    </w:p>
    <w:p w:rsidR="00501395" w:rsidRDefault="00501395" w:rsidP="00501395">
      <w:pPr>
        <w:spacing w:after="150" w:line="290" w:lineRule="auto"/>
      </w:pPr>
      <w:r>
        <w:rPr>
          <w:color w:val="333333"/>
        </w:rPr>
        <w:t xml:space="preserve"> 1.1. ________________________________________________ назначается на должность Управляющего отделом. ________________________________________________ на основании приказа Генерального Директора общества № ____</w:t>
      </w:r>
      <w:r>
        <w:rPr>
          <w:color w:val="333333"/>
        </w:rPr>
        <w:t>____ от «___» _____________ _____</w:t>
      </w:r>
      <w:r>
        <w:rPr>
          <w:color w:val="333333"/>
        </w:rPr>
        <w:t>г. Управляющий осуществляет руководство отделом ________________________, выполняющим работу по ________________________, в состав которого входят: ________________________________________________.</w:t>
      </w:r>
    </w:p>
    <w:p w:rsidR="00501395" w:rsidRDefault="00501395" w:rsidP="00501395">
      <w:pPr>
        <w:spacing w:after="150" w:line="290" w:lineRule="auto"/>
      </w:pPr>
      <w:r>
        <w:rPr>
          <w:color w:val="333333"/>
        </w:rPr>
        <w:t xml:space="preserve">1.2. ________________________________________________ принимает на себя обязанности Управляющего отделом Общества на период действия контракта. Управляющий подчиняется непосредственно Генеральному директору общества. При исполнении служебных обязанностей Управляющий должен руководствоваться законодательством, учредительными документами Общества, решениями Общего собрания акционеров, распоряжениями и приказами </w:t>
      </w:r>
      <w:r>
        <w:rPr>
          <w:color w:val="333333"/>
        </w:rPr>
        <w:lastRenderedPageBreak/>
        <w:t>Исполнительного органа Общества, Положением о персонале, своей должностной инструкцией и исходить из интересов Общества в целом и своего подразделения.</w:t>
      </w:r>
    </w:p>
    <w:p w:rsidR="00501395" w:rsidRDefault="00501395" w:rsidP="00501395">
      <w:pPr>
        <w:spacing w:after="150" w:line="290" w:lineRule="auto"/>
      </w:pPr>
      <w:r>
        <w:rPr>
          <w:color w:val="333333"/>
        </w:rPr>
        <w:t>1.3. В подчинении у Управляющего находятся все сотрудники отдела ________________________________________________.</w:t>
      </w:r>
    </w:p>
    <w:p w:rsidR="00501395" w:rsidRDefault="00501395" w:rsidP="00501395">
      <w:pPr>
        <w:spacing w:after="150" w:line="290" w:lineRule="auto"/>
      </w:pPr>
      <w:r>
        <w:rPr>
          <w:color w:val="333333"/>
        </w:rPr>
        <w:t>1.4. Работа по настоящему контракту является основным местом работы Управляющего.</w:t>
      </w:r>
    </w:p>
    <w:p w:rsidR="00501395" w:rsidRDefault="00501395" w:rsidP="00501395">
      <w:pPr>
        <w:spacing w:after="150" w:line="290" w:lineRule="auto"/>
      </w:pPr>
      <w:r>
        <w:rPr>
          <w:color w:val="333333"/>
        </w:rPr>
        <w:t xml:space="preserve">1.5. </w:t>
      </w:r>
      <w:r>
        <w:rPr>
          <w:b/>
          <w:color w:val="333333"/>
        </w:rPr>
        <w:t>Управляющий обязан</w:t>
      </w:r>
      <w:r>
        <w:rPr>
          <w:color w:val="333333"/>
        </w:rPr>
        <w:t>:</w:t>
      </w:r>
    </w:p>
    <w:p w:rsidR="00501395" w:rsidRDefault="00501395" w:rsidP="00501395">
      <w:pPr>
        <w:spacing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организовать выполнение сотрудниками своего подразделения заданий Работодателя, обеспечивать максимально эффективную деятельность возлагаемого им отдела;</w:t>
      </w:r>
    </w:p>
    <w:p w:rsidR="00501395" w:rsidRDefault="00501395" w:rsidP="00501395">
      <w:pPr>
        <w:spacing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обеспечивать рациональное распределение обязанностей между сотрудниками подразделения, способствовать созданию нормального психологического климата в коллективе отдела;</w:t>
      </w:r>
    </w:p>
    <w:p w:rsidR="00501395" w:rsidRDefault="00501395" w:rsidP="00501395">
      <w:pPr>
        <w:spacing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осуществлять планирование, учет, составление и своевременное представление отчетности о деятельности отдела;</w:t>
      </w:r>
    </w:p>
    <w:p w:rsidR="00501395" w:rsidRDefault="00501395" w:rsidP="00501395">
      <w:pPr>
        <w:spacing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осуществлять подбор кандидатур на замещение вакантных должностей сотрудников подразделения и представлять их Генерального директора Общества для назначения на должность, а также обеспечивать целесообразное использование сотрудников;</w:t>
      </w:r>
    </w:p>
    <w:p w:rsidR="00501395" w:rsidRDefault="00501395" w:rsidP="00501395">
      <w:pPr>
        <w:spacing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обеспечивать соблюдение правил и инструкций по охране труда, санитарии и пожарной безопасности подчиненными ему сотрудниками;</w:t>
      </w:r>
    </w:p>
    <w:p w:rsidR="00501395" w:rsidRDefault="00501395" w:rsidP="00501395">
      <w:pPr>
        <w:spacing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применять оптимальные методы организации труда, а также использовать положительный зарубежный опыт управления коллективом;</w:t>
      </w:r>
    </w:p>
    <w:p w:rsidR="00501395" w:rsidRDefault="00501395" w:rsidP="00501395">
      <w:pPr>
        <w:spacing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давать конкретные указания подчиненным сотрудникам по всем вопросам, отнесенным к сфере деятельности отдела, и осуществлять контроль за их выполнением;</w:t>
      </w:r>
    </w:p>
    <w:p w:rsidR="00501395" w:rsidRDefault="00501395" w:rsidP="00501395">
      <w:pPr>
        <w:spacing w:after="150"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точно и в срок выполнять задания и поручения Генерального директора Общества;</w:t>
      </w:r>
    </w:p>
    <w:p w:rsidR="00501395" w:rsidRDefault="00501395" w:rsidP="00501395">
      <w:pPr>
        <w:spacing w:after="150" w:line="290" w:lineRule="auto"/>
      </w:pPr>
      <w:r>
        <w:rPr>
          <w:color w:val="333333"/>
        </w:rPr>
        <w:t xml:space="preserve">1.6. </w:t>
      </w:r>
      <w:r>
        <w:rPr>
          <w:b/>
          <w:color w:val="333333"/>
        </w:rPr>
        <w:t>Работодатель обязан</w:t>
      </w:r>
      <w:r>
        <w:rPr>
          <w:color w:val="333333"/>
        </w:rPr>
        <w:t>:</w:t>
      </w:r>
    </w:p>
    <w:p w:rsidR="00501395" w:rsidRDefault="00501395" w:rsidP="00501395">
      <w:pPr>
        <w:spacing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 xml:space="preserve">своевременно и </w:t>
      </w:r>
      <w:proofErr w:type="gramStart"/>
      <w:r>
        <w:rPr>
          <w:color w:val="333333"/>
        </w:rPr>
        <w:t>точно определять</w:t>
      </w:r>
      <w:proofErr w:type="gramEnd"/>
      <w:r>
        <w:rPr>
          <w:color w:val="333333"/>
        </w:rPr>
        <w:t xml:space="preserve"> и корректировать основные направления деятельности отдела, рационально осуществлять постановку целей и задач указанного подразделения;</w:t>
      </w:r>
    </w:p>
    <w:p w:rsidR="00501395" w:rsidRDefault="00501395" w:rsidP="00501395">
      <w:pPr>
        <w:spacing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в достаточном для выполнения подразделением своих задач объеме обеспечивать отдел необходимыми информационными материалами, документацией, оборудованием, оргтехникой, средствами связи и вспомогательными принадлежностями, а также ________________________;</w:t>
      </w:r>
    </w:p>
    <w:p w:rsidR="00501395" w:rsidRDefault="00501395" w:rsidP="00501395">
      <w:pPr>
        <w:spacing w:after="150"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не вмешиваться без крайней необходимости в текущую деятельность отдела, если работа подразделения обеспечивает решение стоящих перед ним задач в полном объеме и в установленные сроки.</w:t>
      </w:r>
    </w:p>
    <w:p w:rsidR="00501395" w:rsidRDefault="00501395" w:rsidP="00501395">
      <w:pPr>
        <w:spacing w:after="150" w:line="290" w:lineRule="auto"/>
      </w:pPr>
      <w:r>
        <w:rPr>
          <w:color w:val="333333"/>
        </w:rPr>
        <w:t>1.7. Местом постоянной работы Управляющего является ________________________.</w:t>
      </w:r>
    </w:p>
    <w:p w:rsidR="00501395" w:rsidRDefault="00501395" w:rsidP="00501395">
      <w:pPr>
        <w:spacing w:after="150" w:line="290" w:lineRule="auto"/>
      </w:pPr>
      <w:r>
        <w:rPr>
          <w:color w:val="333333"/>
        </w:rPr>
        <w:t>1.8. Перевод Управляющего на другую работу возможен только с его согласия, за исключением случаев, прямо установленных законодательством.</w:t>
      </w:r>
    </w:p>
    <w:p w:rsidR="00501395" w:rsidRDefault="00501395" w:rsidP="00501395">
      <w:pPr>
        <w:spacing w:after="150" w:line="290" w:lineRule="auto"/>
      </w:pPr>
      <w:r>
        <w:rPr>
          <w:color w:val="333333"/>
        </w:rPr>
        <w:t>1.9. Для выполнения своих служебных обязанностей Управляющий может по решению Работодателя или по собственной инициативе направляться в служебные командировки в другую местность с оплатой расходов в порядке и размерах, установленных законодательством.</w:t>
      </w:r>
    </w:p>
    <w:p w:rsidR="00501395" w:rsidRDefault="00501395" w:rsidP="00501395">
      <w:pPr>
        <w:spacing w:before="500" w:after="150"/>
        <w:jc w:val="center"/>
      </w:pPr>
      <w:r>
        <w:rPr>
          <w:b/>
          <w:color w:val="333333"/>
        </w:rPr>
        <w:lastRenderedPageBreak/>
        <w:t>2. РАБОЧЕЕ ВРЕМЯ И ВРЕМЯ ОТДЫХА</w:t>
      </w:r>
    </w:p>
    <w:p w:rsidR="00501395" w:rsidRDefault="00501395" w:rsidP="00501395">
      <w:pPr>
        <w:spacing w:after="150" w:line="290" w:lineRule="auto"/>
      </w:pPr>
      <w:r>
        <w:rPr>
          <w:color w:val="333333"/>
        </w:rPr>
        <w:t>2.1. Для выполнения Управляющим своих обязанностей ему устанавливается ненормированный рабочий день.</w:t>
      </w:r>
    </w:p>
    <w:p w:rsidR="00501395" w:rsidRDefault="00501395" w:rsidP="00501395">
      <w:pPr>
        <w:spacing w:after="150" w:line="290" w:lineRule="auto"/>
      </w:pPr>
      <w:r>
        <w:rPr>
          <w:color w:val="333333"/>
        </w:rPr>
        <w:t>2.2. Управляющему устанавливается ________-дневная рабочая неделя с выходными днями: ________________________.</w:t>
      </w:r>
    </w:p>
    <w:p w:rsidR="00501395" w:rsidRDefault="00501395" w:rsidP="00501395">
      <w:pPr>
        <w:spacing w:after="150" w:line="290" w:lineRule="auto"/>
      </w:pPr>
      <w:r>
        <w:rPr>
          <w:color w:val="333333"/>
        </w:rPr>
        <w:t>2.3. Управляющему предоставляется ежегодный оплачиваемый отпуск продолжительностью ________ календарных дней с выплатой компенсации в размере, установленном законодательством. Отпуск может быть предоставлен в любое время в течение рабочего года по соглашению сторон, но при этом ежегодный основной отпуск за первый год работы может предоставляться не ранее чем по истечении ________ месяцев со дня заключения настоящего контракта с письменного согласия Работодателя.</w:t>
      </w:r>
    </w:p>
    <w:p w:rsidR="00501395" w:rsidRDefault="00501395" w:rsidP="00501395">
      <w:pPr>
        <w:spacing w:after="150" w:line="290" w:lineRule="auto"/>
      </w:pPr>
      <w:r>
        <w:rPr>
          <w:color w:val="333333"/>
        </w:rPr>
        <w:t>2.4. С согласия Работодателя Управляющему может быть предоставлен отпуск без сохранения заработной платы, если это не отразится в целом, в случаях, установленных законодательством.</w:t>
      </w:r>
    </w:p>
    <w:p w:rsidR="00501395" w:rsidRDefault="00501395" w:rsidP="00501395">
      <w:pPr>
        <w:spacing w:before="500" w:after="150"/>
        <w:jc w:val="center"/>
      </w:pPr>
      <w:r>
        <w:rPr>
          <w:b/>
          <w:color w:val="333333"/>
        </w:rPr>
        <w:t>3. СРОК ДЕЙСТВИЯ КОНТРАКТА</w:t>
      </w:r>
    </w:p>
    <w:p w:rsidR="00501395" w:rsidRDefault="00501395" w:rsidP="00501395">
      <w:pPr>
        <w:spacing w:after="150" w:line="290" w:lineRule="auto"/>
      </w:pPr>
      <w:r>
        <w:rPr>
          <w:color w:val="333333"/>
        </w:rPr>
        <w:t>3.1. Настоящий контракт заключен на срок ____________________</w:t>
      </w:r>
      <w:r>
        <w:rPr>
          <w:color w:val="333333"/>
        </w:rPr>
        <w:t>____, с «___» __________________г. по «___» _____________ _____</w:t>
      </w:r>
      <w:r>
        <w:rPr>
          <w:color w:val="333333"/>
        </w:rPr>
        <w:t>г.</w:t>
      </w:r>
    </w:p>
    <w:p w:rsidR="00501395" w:rsidRDefault="00501395" w:rsidP="00501395">
      <w:pPr>
        <w:spacing w:after="150" w:line="290" w:lineRule="auto"/>
      </w:pPr>
      <w:r>
        <w:rPr>
          <w:color w:val="333333"/>
        </w:rPr>
        <w:t>3.2. Управляющему при назначении на должность устанавливается испытательный срок продолжительностью ________ календарных месяца,</w:t>
      </w:r>
      <w:r>
        <w:rPr>
          <w:color w:val="333333"/>
        </w:rPr>
        <w:t xml:space="preserve"> т.е. с «___» _____________ _____г. по «___» _____________ _____</w:t>
      </w:r>
      <w:r>
        <w:rPr>
          <w:color w:val="333333"/>
        </w:rPr>
        <w:t xml:space="preserve">г. Если по истечении срока испытания, </w:t>
      </w:r>
      <w:r>
        <w:rPr>
          <w:color w:val="333333"/>
        </w:rPr>
        <w:t>т.е. до «___» _____________ _____</w:t>
      </w:r>
      <w:r>
        <w:rPr>
          <w:color w:val="333333"/>
        </w:rPr>
        <w:t xml:space="preserve">г. Работодателем не был издан приказ об освобождении Управляющего от должности по результатам испытания, а Управляющий продолжает работу, он считается выдержавшим испытание, и последующее расторжение настоящего контракта допускается только по общим основаниям, указанным в контракте или установленным законодательством. Испытательный срок включается в срок действия настоящего контракта, не прерывает и не приостанавливает его. При положительном результате испытания не требуется дополнительного соглашения сторон о пролонгации срока действия контракта. При неудовлетворительном результате испытания Генеральный директор Общества до истечения срока испытания, </w:t>
      </w:r>
      <w:r>
        <w:rPr>
          <w:color w:val="333333"/>
        </w:rPr>
        <w:t>т.е. до «___» __________________</w:t>
      </w:r>
      <w:bookmarkStart w:id="0" w:name="_GoBack"/>
      <w:bookmarkEnd w:id="0"/>
      <w:r>
        <w:rPr>
          <w:color w:val="333333"/>
        </w:rPr>
        <w:t>г., издает приказ об освобождении Управляющего от должности по результатам испытания и объявляет его Управляющему под расписку. Со дня издания такого приказа настоящий контракт считается расторгнутым, а его действие прекращается досрочно. Приказ об освобождении от должности по результатам испытания Управляющий вправе обжаловать в суд.</w:t>
      </w:r>
    </w:p>
    <w:p w:rsidR="00501395" w:rsidRDefault="00501395" w:rsidP="00501395">
      <w:pPr>
        <w:spacing w:after="150" w:line="290" w:lineRule="auto"/>
      </w:pPr>
      <w:r>
        <w:rPr>
          <w:color w:val="333333"/>
        </w:rPr>
        <w:t>3.3. После истечения срока действия настоящего контракта он может быть по соглашению сторон продлен или заключен на новый срок путем оформления в установленном порядке нового контракта.</w:t>
      </w:r>
    </w:p>
    <w:p w:rsidR="00501395" w:rsidRDefault="00501395" w:rsidP="00501395">
      <w:pPr>
        <w:spacing w:before="500" w:after="150"/>
        <w:jc w:val="center"/>
      </w:pPr>
      <w:r>
        <w:rPr>
          <w:b/>
          <w:color w:val="333333"/>
        </w:rPr>
        <w:t>4. ОПЛАТА ТРУДА</w:t>
      </w:r>
    </w:p>
    <w:p w:rsidR="00501395" w:rsidRDefault="00501395" w:rsidP="00501395">
      <w:pPr>
        <w:spacing w:after="150" w:line="290" w:lineRule="auto"/>
      </w:pPr>
      <w:r>
        <w:rPr>
          <w:color w:val="333333"/>
        </w:rPr>
        <w:t>4.1. Работодатель обязуется выплачивать Управляющему должностной оклад в размере ________ рублей в месяц. В связи с инфляцией должностной оклад ежемесячно увеличивается на ________%.</w:t>
      </w:r>
    </w:p>
    <w:p w:rsidR="00501395" w:rsidRDefault="00501395" w:rsidP="00501395">
      <w:pPr>
        <w:spacing w:after="150" w:line="290" w:lineRule="auto"/>
      </w:pPr>
      <w:r>
        <w:rPr>
          <w:color w:val="333333"/>
        </w:rPr>
        <w:lastRenderedPageBreak/>
        <w:t>4.2. По решению Работодателя Управляющему устанавливается персональная надбавка к должностному окладу в размере ________ рублей ежемесячно.</w:t>
      </w:r>
    </w:p>
    <w:p w:rsidR="00501395" w:rsidRDefault="00501395" w:rsidP="00501395">
      <w:pPr>
        <w:spacing w:after="150" w:line="290" w:lineRule="auto"/>
      </w:pPr>
      <w:r>
        <w:rPr>
          <w:color w:val="333333"/>
        </w:rPr>
        <w:t>4.3. По соглашению сторон размер и система оплаты труда могут быть пересмотрены. После пересмотра новые условия контракта оформляются в письменном виде, подписываются сторонами и являются неотъемлемой частью настоящего контракта.</w:t>
      </w:r>
    </w:p>
    <w:p w:rsidR="00501395" w:rsidRDefault="00501395" w:rsidP="00501395">
      <w:pPr>
        <w:spacing w:after="150" w:line="290" w:lineRule="auto"/>
      </w:pPr>
      <w:r>
        <w:rPr>
          <w:color w:val="333333"/>
        </w:rPr>
        <w:t>4.4. С суммы заработной платы и иных установленных законодательством доходов Управляющий уплачивает налоги в размерах и порядке, определяемых налоговым законодательством.</w:t>
      </w:r>
    </w:p>
    <w:p w:rsidR="00501395" w:rsidRDefault="00501395" w:rsidP="00501395">
      <w:pPr>
        <w:spacing w:after="150" w:line="290" w:lineRule="auto"/>
      </w:pPr>
      <w:r>
        <w:rPr>
          <w:color w:val="333333"/>
        </w:rPr>
        <w:t>4.5. Заработная плата выплачивается не позднее ________ числа каждого месяца.</w:t>
      </w:r>
    </w:p>
    <w:p w:rsidR="00501395" w:rsidRDefault="00501395" w:rsidP="00501395">
      <w:pPr>
        <w:spacing w:after="150" w:line="290" w:lineRule="auto"/>
      </w:pPr>
      <w:r>
        <w:rPr>
          <w:color w:val="333333"/>
        </w:rPr>
        <w:t>4.6. Решение (ноу-хау, концепция, предложение и т.п.) Управляющего, осуществление которого позволило:</w:t>
      </w:r>
    </w:p>
    <w:p w:rsidR="00501395" w:rsidRDefault="00501395" w:rsidP="00501395">
      <w:pPr>
        <w:spacing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повысить рентабельность работы Общества не менее чем на ________% (по итогам полугодия);</w:t>
      </w:r>
    </w:p>
    <w:p w:rsidR="00501395" w:rsidRDefault="00501395" w:rsidP="00501395">
      <w:pPr>
        <w:spacing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сократить расходы финансовых средств Общества не менее чем на ________ % при неуменьшающемся доходе (по итогам полугодия);</w:t>
      </w:r>
    </w:p>
    <w:p w:rsidR="00501395" w:rsidRDefault="00501395" w:rsidP="00501395">
      <w:pPr>
        <w:spacing w:after="150"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получить иной экономический эффект в виде ________________________;</w:t>
      </w:r>
    </w:p>
    <w:p w:rsidR="00501395" w:rsidRDefault="00501395" w:rsidP="00501395">
      <w:r>
        <w:rPr>
          <w:color w:val="333333"/>
        </w:rPr>
        <w:t>Является основанием для выплаты Управляющему единовременного вознаграждения в размере ________ рублей.</w:t>
      </w:r>
    </w:p>
    <w:p w:rsidR="00501395" w:rsidRDefault="00501395" w:rsidP="00501395">
      <w:pPr>
        <w:spacing w:before="500" w:after="150"/>
        <w:jc w:val="center"/>
      </w:pPr>
      <w:r>
        <w:rPr>
          <w:b/>
          <w:color w:val="333333"/>
        </w:rPr>
        <w:t>5. ОТВЕТСТВЕННОСТЬ УПРАВЛЯЮЩЕГО И УСЛОВИЯ РАСТОРЖЕНИЯ КОНТРАКТА</w:t>
      </w:r>
    </w:p>
    <w:p w:rsidR="00501395" w:rsidRDefault="00501395" w:rsidP="00501395">
      <w:pPr>
        <w:spacing w:after="150" w:line="290" w:lineRule="auto"/>
      </w:pPr>
      <w:r>
        <w:rPr>
          <w:color w:val="333333"/>
        </w:rPr>
        <w:t>5.1. В случае неисполнения или ненадлежащего исполнения Управляющим своих должностных обязанностей, установленных в Положении о персонале, должностной инструкции и настоящем контракте, либо причинения Обществу материального ущерба, он несет дисциплинарную, материальную и иную ответственность в соответствии с законодательством.</w:t>
      </w:r>
    </w:p>
    <w:p w:rsidR="00501395" w:rsidRDefault="00501395" w:rsidP="00501395">
      <w:pPr>
        <w:spacing w:after="150" w:line="290" w:lineRule="auto"/>
      </w:pPr>
      <w:r>
        <w:rPr>
          <w:color w:val="333333"/>
        </w:rPr>
        <w:t>5.2. Прекращение или расторжение настоящего контракта производится в порядке и по основаниям, предусмотренным контрактом и законодательством.</w:t>
      </w:r>
    </w:p>
    <w:p w:rsidR="00501395" w:rsidRDefault="00501395" w:rsidP="00501395">
      <w:pPr>
        <w:spacing w:before="500" w:after="150"/>
        <w:jc w:val="center"/>
      </w:pPr>
      <w:r>
        <w:rPr>
          <w:b/>
          <w:color w:val="333333"/>
        </w:rPr>
        <w:t>6. ЗАКЛЮЧИТЕЛЬНЫЕ ПОЛОЖЕНИЯ</w:t>
      </w:r>
    </w:p>
    <w:p w:rsidR="00501395" w:rsidRDefault="00501395" w:rsidP="00501395">
      <w:pPr>
        <w:spacing w:after="150" w:line="290" w:lineRule="auto"/>
      </w:pPr>
      <w:r>
        <w:rPr>
          <w:color w:val="333333"/>
        </w:rPr>
        <w:t>6.1. Ущерб, причиненный Управляющему увечьем или иным повреждением здоровья, связанным с исполнением им своих служебных обязанностей, подлежит возмещению в соответствии с трудовым законодательством. В случае смерти Управляющего по причинам, связанным с его служебной деятельностью, его наследникам выплачивается компенсация в размере ________ рублей.</w:t>
      </w:r>
    </w:p>
    <w:p w:rsidR="00501395" w:rsidRDefault="00501395" w:rsidP="00501395">
      <w:pPr>
        <w:spacing w:after="150" w:line="290" w:lineRule="auto"/>
      </w:pPr>
      <w:r>
        <w:rPr>
          <w:color w:val="333333"/>
        </w:rPr>
        <w:t>6.2. Индексация денежных доходов Управляющего производится в порядке, установленном законодательством.</w:t>
      </w:r>
    </w:p>
    <w:p w:rsidR="00501395" w:rsidRDefault="00501395" w:rsidP="00501395">
      <w:pPr>
        <w:spacing w:after="150" w:line="290" w:lineRule="auto"/>
      </w:pPr>
      <w:r>
        <w:rPr>
          <w:color w:val="333333"/>
        </w:rPr>
        <w:t>6.3. В случае возникновения спора между сторонами он подлежит урегулированию путем непосредственных переговоров Управляющего и Администрации.</w:t>
      </w:r>
    </w:p>
    <w:p w:rsidR="00501395" w:rsidRDefault="00501395" w:rsidP="00501395">
      <w:pPr>
        <w:spacing w:after="150" w:line="290" w:lineRule="auto"/>
      </w:pPr>
      <w:r>
        <w:rPr>
          <w:color w:val="333333"/>
        </w:rPr>
        <w:lastRenderedPageBreak/>
        <w:t xml:space="preserve">6.4. Если спор между сторонами не будет урегулирован, то он подлежит разрешению в установленном законодательстве порядке. В случаях, предусмотренных законодательством, Управляющий вправе обжаловать действия Работодателя </w:t>
      </w:r>
      <w:proofErr w:type="gramStart"/>
      <w:r>
        <w:rPr>
          <w:color w:val="333333"/>
        </w:rPr>
        <w:t>с судебном порядке</w:t>
      </w:r>
      <w:proofErr w:type="gramEnd"/>
      <w:r>
        <w:rPr>
          <w:color w:val="333333"/>
        </w:rPr>
        <w:t>.</w:t>
      </w:r>
    </w:p>
    <w:p w:rsidR="00501395" w:rsidRDefault="00501395" w:rsidP="00501395">
      <w:pPr>
        <w:spacing w:after="150" w:line="290" w:lineRule="auto"/>
      </w:pPr>
      <w:r>
        <w:rPr>
          <w:color w:val="333333"/>
        </w:rPr>
        <w:t>6.5. Условия контракта могут быть изменены только по взаимному согласию сторон, которое оформляется в виде дополнительного соглашения, являющегося неотъемлемой частью настоящего контракта.</w:t>
      </w:r>
    </w:p>
    <w:p w:rsidR="00501395" w:rsidRDefault="00501395" w:rsidP="00501395">
      <w:pPr>
        <w:spacing w:after="150" w:line="290" w:lineRule="auto"/>
      </w:pPr>
      <w:r>
        <w:rPr>
          <w:color w:val="333333"/>
        </w:rPr>
        <w:t>6.6. Все вопросы, не урегулированные данным контрактом, подлежат разрешению в соответствии с законодательством о труде.</w:t>
      </w:r>
    </w:p>
    <w:p w:rsidR="00501395" w:rsidRDefault="00501395" w:rsidP="00501395">
      <w:pPr>
        <w:spacing w:after="150" w:line="290" w:lineRule="auto"/>
      </w:pPr>
      <w:r>
        <w:rPr>
          <w:color w:val="333333"/>
        </w:rPr>
        <w:t xml:space="preserve">6.7. Настоящий контракт составлен в 2-х экземплярах: один экземпляр хранится у Работодателя, другой находится у Управляющего. Каждая из сторон вправе изготовить в установленном </w:t>
      </w:r>
      <w:proofErr w:type="spellStart"/>
      <w:r>
        <w:rPr>
          <w:color w:val="333333"/>
        </w:rPr>
        <w:t>порядкенеобходимое</w:t>
      </w:r>
      <w:proofErr w:type="spellEnd"/>
      <w:r>
        <w:rPr>
          <w:color w:val="333333"/>
        </w:rPr>
        <w:t xml:space="preserve"> ей количество копий контракта.</w:t>
      </w:r>
    </w:p>
    <w:p w:rsidR="00501395" w:rsidRDefault="00501395" w:rsidP="00501395">
      <w:pPr>
        <w:spacing w:before="500" w:after="150"/>
        <w:jc w:val="center"/>
      </w:pPr>
      <w:r>
        <w:rPr>
          <w:b/>
          <w:color w:val="333333"/>
        </w:rPr>
        <w:t>7. ЮРИДИЧЕСКИЕ АДРЕСА И РЕКВИЗИТЫ СТОРОН</w:t>
      </w:r>
    </w:p>
    <w:p w:rsidR="00501395" w:rsidRDefault="00501395" w:rsidP="00501395"/>
    <w:tbl>
      <w:tblPr>
        <w:tblStyle w:val="temptablestyle"/>
        <w:tblW w:w="0" w:type="auto"/>
        <w:tblInd w:w="0" w:type="dxa"/>
        <w:tblCellMar>
          <w:top w:w="0" w:type="dxa"/>
          <w:left w:w="0" w:type="dxa"/>
          <w:bottom w:w="0" w:type="dxa"/>
          <w:right w:w="0" w:type="dxa"/>
        </w:tblCellMar>
        <w:tblLook w:val="04A0" w:firstRow="1" w:lastRow="0" w:firstColumn="1" w:lastColumn="0" w:noHBand="0" w:noVBand="1"/>
      </w:tblPr>
      <w:tblGrid>
        <w:gridCol w:w="5000"/>
        <w:gridCol w:w="5000"/>
      </w:tblGrid>
      <w:tr w:rsidR="00501395" w:rsidTr="000D7B81">
        <w:tblPrEx>
          <w:tblCellMar>
            <w:top w:w="0" w:type="dxa"/>
            <w:left w:w="0" w:type="dxa"/>
            <w:bottom w:w="0" w:type="dxa"/>
            <w:right w:w="0" w:type="dxa"/>
          </w:tblCellMar>
        </w:tblPrEx>
        <w:tc>
          <w:tcPr>
            <w:tcW w:w="5000" w:type="dxa"/>
            <w:tcBorders>
              <w:top w:val="single" w:sz="0" w:space="0" w:color="FFFFFF"/>
              <w:left w:val="single" w:sz="0" w:space="0" w:color="FFFFFF"/>
              <w:bottom w:val="single" w:sz="0" w:space="0" w:color="FFFFFF"/>
              <w:right w:val="single" w:sz="0" w:space="0" w:color="FFFFFF"/>
            </w:tcBorders>
          </w:tcPr>
          <w:p w:rsidR="00501395" w:rsidRDefault="00501395" w:rsidP="000D7B81">
            <w:r>
              <w:rPr>
                <w:b/>
                <w:color w:val="333333"/>
                <w:sz w:val="18"/>
                <w:szCs w:val="18"/>
              </w:rPr>
              <w:t>Работодатель</w:t>
            </w:r>
          </w:p>
          <w:p w:rsidR="00501395" w:rsidRDefault="00501395" w:rsidP="000D7B81">
            <w:r>
              <w:rPr>
                <w:color w:val="333333"/>
                <w:sz w:val="18"/>
                <w:szCs w:val="18"/>
              </w:rPr>
              <w:t>Юр. адрес:</w:t>
            </w:r>
          </w:p>
          <w:p w:rsidR="00501395" w:rsidRDefault="00501395" w:rsidP="000D7B81">
            <w:r>
              <w:rPr>
                <w:color w:val="333333"/>
                <w:sz w:val="18"/>
                <w:szCs w:val="18"/>
              </w:rPr>
              <w:t>Почтовый адрес:</w:t>
            </w:r>
          </w:p>
          <w:p w:rsidR="00501395" w:rsidRDefault="00501395" w:rsidP="000D7B81">
            <w:r>
              <w:rPr>
                <w:color w:val="333333"/>
                <w:sz w:val="18"/>
                <w:szCs w:val="18"/>
              </w:rPr>
              <w:t>ИНН:</w:t>
            </w:r>
          </w:p>
          <w:p w:rsidR="00501395" w:rsidRDefault="00501395" w:rsidP="000D7B81">
            <w:r>
              <w:rPr>
                <w:color w:val="333333"/>
                <w:sz w:val="18"/>
                <w:szCs w:val="18"/>
              </w:rPr>
              <w:t>КПП:</w:t>
            </w:r>
          </w:p>
          <w:p w:rsidR="00501395" w:rsidRDefault="00501395" w:rsidP="000D7B81">
            <w:r>
              <w:rPr>
                <w:color w:val="333333"/>
                <w:sz w:val="18"/>
                <w:szCs w:val="18"/>
              </w:rPr>
              <w:t>Банк:</w:t>
            </w:r>
          </w:p>
          <w:p w:rsidR="00501395" w:rsidRDefault="00501395" w:rsidP="000D7B81">
            <w:proofErr w:type="gramStart"/>
            <w:r>
              <w:rPr>
                <w:color w:val="333333"/>
                <w:sz w:val="18"/>
                <w:szCs w:val="18"/>
              </w:rPr>
              <w:t>Рас./</w:t>
            </w:r>
            <w:proofErr w:type="gramEnd"/>
            <w:r>
              <w:rPr>
                <w:color w:val="333333"/>
                <w:sz w:val="18"/>
                <w:szCs w:val="18"/>
              </w:rPr>
              <w:t>счёт:</w:t>
            </w:r>
          </w:p>
          <w:p w:rsidR="00501395" w:rsidRDefault="00501395" w:rsidP="000D7B81">
            <w:r>
              <w:rPr>
                <w:color w:val="333333"/>
                <w:sz w:val="18"/>
                <w:szCs w:val="18"/>
              </w:rPr>
              <w:t>Корр./счёт:</w:t>
            </w:r>
          </w:p>
          <w:p w:rsidR="00501395" w:rsidRDefault="00501395" w:rsidP="000D7B81">
            <w:r>
              <w:rPr>
                <w:color w:val="333333"/>
                <w:sz w:val="18"/>
                <w:szCs w:val="18"/>
              </w:rPr>
              <w:t>БИК:</w:t>
            </w:r>
          </w:p>
        </w:tc>
        <w:tc>
          <w:tcPr>
            <w:tcW w:w="5000" w:type="dxa"/>
            <w:tcBorders>
              <w:top w:val="single" w:sz="0" w:space="0" w:color="FFFFFF"/>
              <w:left w:val="single" w:sz="0" w:space="0" w:color="FFFFFF"/>
              <w:bottom w:val="single" w:sz="0" w:space="0" w:color="FFFFFF"/>
              <w:right w:val="single" w:sz="0" w:space="0" w:color="FFFFFF"/>
            </w:tcBorders>
          </w:tcPr>
          <w:p w:rsidR="00501395" w:rsidRDefault="00501395" w:rsidP="000D7B81">
            <w:r>
              <w:rPr>
                <w:b/>
                <w:color w:val="333333"/>
                <w:sz w:val="18"/>
                <w:szCs w:val="18"/>
              </w:rPr>
              <w:t>Работник</w:t>
            </w:r>
          </w:p>
          <w:p w:rsidR="00501395" w:rsidRDefault="00501395" w:rsidP="000D7B81">
            <w:r>
              <w:rPr>
                <w:color w:val="333333"/>
                <w:sz w:val="18"/>
                <w:szCs w:val="18"/>
              </w:rPr>
              <w:t>Регистрация:</w:t>
            </w:r>
          </w:p>
          <w:p w:rsidR="00501395" w:rsidRDefault="00501395" w:rsidP="000D7B81">
            <w:r>
              <w:rPr>
                <w:color w:val="333333"/>
                <w:sz w:val="18"/>
                <w:szCs w:val="18"/>
              </w:rPr>
              <w:t>Почтовый адрес:</w:t>
            </w:r>
          </w:p>
          <w:p w:rsidR="00501395" w:rsidRDefault="00501395" w:rsidP="000D7B81">
            <w:r>
              <w:rPr>
                <w:color w:val="333333"/>
                <w:sz w:val="18"/>
                <w:szCs w:val="18"/>
              </w:rPr>
              <w:t>Паспорт серия:</w:t>
            </w:r>
          </w:p>
          <w:p w:rsidR="00501395" w:rsidRDefault="00501395" w:rsidP="000D7B81">
            <w:r>
              <w:rPr>
                <w:color w:val="333333"/>
                <w:sz w:val="18"/>
                <w:szCs w:val="18"/>
              </w:rPr>
              <w:t>Номер:</w:t>
            </w:r>
          </w:p>
          <w:p w:rsidR="00501395" w:rsidRDefault="00501395" w:rsidP="000D7B81">
            <w:r>
              <w:rPr>
                <w:color w:val="333333"/>
                <w:sz w:val="18"/>
                <w:szCs w:val="18"/>
              </w:rPr>
              <w:t>Выдан:</w:t>
            </w:r>
          </w:p>
          <w:p w:rsidR="00501395" w:rsidRDefault="00501395" w:rsidP="000D7B81">
            <w:r>
              <w:rPr>
                <w:color w:val="333333"/>
                <w:sz w:val="18"/>
                <w:szCs w:val="18"/>
              </w:rPr>
              <w:t>Кем:</w:t>
            </w:r>
          </w:p>
          <w:p w:rsidR="00501395" w:rsidRDefault="00501395" w:rsidP="000D7B81">
            <w:r>
              <w:rPr>
                <w:color w:val="333333"/>
                <w:sz w:val="18"/>
                <w:szCs w:val="18"/>
              </w:rPr>
              <w:t>Телефон:</w:t>
            </w:r>
          </w:p>
        </w:tc>
      </w:tr>
    </w:tbl>
    <w:p w:rsidR="00501395" w:rsidRDefault="00501395" w:rsidP="00501395"/>
    <w:p w:rsidR="00501395" w:rsidRDefault="00501395" w:rsidP="00501395">
      <w:pPr>
        <w:spacing w:before="500" w:after="150"/>
        <w:jc w:val="center"/>
      </w:pPr>
      <w:r>
        <w:rPr>
          <w:b/>
          <w:color w:val="333333"/>
        </w:rPr>
        <w:t>8. ПОДПИСИ СТОРОН</w:t>
      </w:r>
    </w:p>
    <w:p w:rsidR="00501395" w:rsidRDefault="00501395" w:rsidP="00501395"/>
    <w:tbl>
      <w:tblPr>
        <w:tblStyle w:val="temptablestyle"/>
        <w:tblW w:w="0" w:type="auto"/>
        <w:tblInd w:w="0" w:type="dxa"/>
        <w:tblCellMar>
          <w:top w:w="0" w:type="dxa"/>
          <w:left w:w="0" w:type="dxa"/>
          <w:bottom w:w="0" w:type="dxa"/>
          <w:right w:w="0" w:type="dxa"/>
        </w:tblCellMar>
        <w:tblLook w:val="04A0" w:firstRow="1" w:lastRow="0" w:firstColumn="1" w:lastColumn="0" w:noHBand="0" w:noVBand="1"/>
      </w:tblPr>
      <w:tblGrid>
        <w:gridCol w:w="5000"/>
        <w:gridCol w:w="5000"/>
      </w:tblGrid>
      <w:tr w:rsidR="00501395" w:rsidTr="000D7B81">
        <w:tblPrEx>
          <w:tblCellMar>
            <w:top w:w="0" w:type="dxa"/>
            <w:left w:w="0" w:type="dxa"/>
            <w:bottom w:w="0" w:type="dxa"/>
            <w:right w:w="0" w:type="dxa"/>
          </w:tblCellMar>
        </w:tblPrEx>
        <w:tc>
          <w:tcPr>
            <w:tcW w:w="5000" w:type="dxa"/>
            <w:tcBorders>
              <w:top w:val="single" w:sz="0" w:space="0" w:color="FFFFFF"/>
              <w:left w:val="single" w:sz="0" w:space="0" w:color="FFFFFF"/>
              <w:bottom w:val="single" w:sz="0" w:space="0" w:color="FFFFFF"/>
              <w:right w:val="single" w:sz="0" w:space="0" w:color="FFFFFF"/>
            </w:tcBorders>
          </w:tcPr>
          <w:p w:rsidR="00501395" w:rsidRDefault="00501395" w:rsidP="000D7B81">
            <w:pPr>
              <w:spacing w:after="0" w:line="340" w:lineRule="auto"/>
            </w:pPr>
            <w:r>
              <w:rPr>
                <w:color w:val="333333"/>
                <w:sz w:val="18"/>
                <w:szCs w:val="18"/>
              </w:rPr>
              <w:t>Работодатель _______________</w:t>
            </w:r>
          </w:p>
        </w:tc>
        <w:tc>
          <w:tcPr>
            <w:tcW w:w="5000" w:type="dxa"/>
            <w:tcBorders>
              <w:top w:val="single" w:sz="0" w:space="0" w:color="FFFFFF"/>
              <w:left w:val="single" w:sz="0" w:space="0" w:color="FFFFFF"/>
              <w:bottom w:val="single" w:sz="0" w:space="0" w:color="FFFFFF"/>
              <w:right w:val="single" w:sz="0" w:space="0" w:color="FFFFFF"/>
            </w:tcBorders>
          </w:tcPr>
          <w:p w:rsidR="00501395" w:rsidRDefault="00501395" w:rsidP="000D7B81">
            <w:pPr>
              <w:spacing w:after="0" w:line="340" w:lineRule="auto"/>
            </w:pPr>
            <w:r>
              <w:rPr>
                <w:color w:val="333333"/>
                <w:sz w:val="18"/>
                <w:szCs w:val="18"/>
              </w:rPr>
              <w:t>Работник _______________</w:t>
            </w:r>
          </w:p>
        </w:tc>
      </w:tr>
    </w:tbl>
    <w:p w:rsidR="00501395" w:rsidRDefault="00501395" w:rsidP="00501395"/>
    <w:p w:rsidR="000377C3" w:rsidRPr="00501395" w:rsidRDefault="000377C3" w:rsidP="00501395"/>
    <w:sectPr w:rsidR="000377C3" w:rsidRPr="00501395" w:rsidSect="008A2109">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B2E" w:rsidRDefault="00C67B2E" w:rsidP="008A2109">
      <w:r>
        <w:separator/>
      </w:r>
    </w:p>
  </w:endnote>
  <w:endnote w:type="continuationSeparator" w:id="0">
    <w:p w:rsidR="00C67B2E" w:rsidRDefault="00C67B2E" w:rsidP="008A2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109" w:rsidRPr="00B2780E" w:rsidRDefault="00C67B2E" w:rsidP="00B2780E">
    <w:pPr>
      <w:pStyle w:val="a7"/>
      <w:jc w:val="right"/>
    </w:pPr>
    <w:hyperlink r:id="rId1" w:history="1">
      <w:r w:rsidR="00B2780E" w:rsidRPr="00F506AB">
        <w:rPr>
          <w:rStyle w:val="a4"/>
          <w:lang w:val="en-US"/>
        </w:rPr>
        <w:t>https://pomosch-yurista.r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B2E" w:rsidRDefault="00C67B2E" w:rsidP="008A2109">
      <w:r>
        <w:separator/>
      </w:r>
    </w:p>
  </w:footnote>
  <w:footnote w:type="continuationSeparator" w:id="0">
    <w:p w:rsidR="00C67B2E" w:rsidRDefault="00C67B2E" w:rsidP="008A21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109" w:rsidRDefault="00B2780E" w:rsidP="00B2780E">
    <w:pPr>
      <w:pStyle w:val="a5"/>
      <w:tabs>
        <w:tab w:val="left" w:pos="8772"/>
      </w:tabs>
      <w:jc w:val="right"/>
    </w:pPr>
    <w:r>
      <w:rPr>
        <w:noProof/>
      </w:rPr>
      <w:tab/>
    </w:r>
    <w:r>
      <w:rPr>
        <w:noProof/>
      </w:rPr>
      <w:drawing>
        <wp:inline distT="0" distB="0" distL="0" distR="0" wp14:anchorId="654639F2" wp14:editId="2BB1CED4">
          <wp:extent cx="2399032" cy="62719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27679" cy="66083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D26D9"/>
    <w:multiLevelType w:val="multilevel"/>
    <w:tmpl w:val="BFB2B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41633D"/>
    <w:multiLevelType w:val="hybridMultilevel"/>
    <w:tmpl w:val="D556E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37A4871"/>
    <w:multiLevelType w:val="hybridMultilevel"/>
    <w:tmpl w:val="B6928B26"/>
    <w:lvl w:ilvl="0" w:tplc="410E4C3E">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87E248C"/>
    <w:multiLevelType w:val="multilevel"/>
    <w:tmpl w:val="89ACF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9266866"/>
    <w:multiLevelType w:val="multilevel"/>
    <w:tmpl w:val="B9DE1138"/>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5" w15:restartNumberingAfterBreak="0">
    <w:nsid w:val="7CE94458"/>
    <w:multiLevelType w:val="multilevel"/>
    <w:tmpl w:val="3FD2DE5C"/>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7C3"/>
    <w:rsid w:val="000377C3"/>
    <w:rsid w:val="000E0BAB"/>
    <w:rsid w:val="00117331"/>
    <w:rsid w:val="001679D0"/>
    <w:rsid w:val="001873D5"/>
    <w:rsid w:val="00190128"/>
    <w:rsid w:val="00233E36"/>
    <w:rsid w:val="00243923"/>
    <w:rsid w:val="0024588F"/>
    <w:rsid w:val="00294D48"/>
    <w:rsid w:val="0032398C"/>
    <w:rsid w:val="00323F25"/>
    <w:rsid w:val="00331A10"/>
    <w:rsid w:val="0037284D"/>
    <w:rsid w:val="0038009A"/>
    <w:rsid w:val="003829E9"/>
    <w:rsid w:val="00464E2D"/>
    <w:rsid w:val="00501395"/>
    <w:rsid w:val="005145B1"/>
    <w:rsid w:val="00522F21"/>
    <w:rsid w:val="00523B7C"/>
    <w:rsid w:val="006848CB"/>
    <w:rsid w:val="006B6366"/>
    <w:rsid w:val="006C5691"/>
    <w:rsid w:val="007E6AB4"/>
    <w:rsid w:val="0080600C"/>
    <w:rsid w:val="008A2109"/>
    <w:rsid w:val="008A550B"/>
    <w:rsid w:val="008A65B0"/>
    <w:rsid w:val="009272CE"/>
    <w:rsid w:val="00A521F8"/>
    <w:rsid w:val="00B1668E"/>
    <w:rsid w:val="00B2780E"/>
    <w:rsid w:val="00B519B7"/>
    <w:rsid w:val="00BE342D"/>
    <w:rsid w:val="00C41846"/>
    <w:rsid w:val="00C67B2E"/>
    <w:rsid w:val="00CF75AF"/>
    <w:rsid w:val="00D123A2"/>
    <w:rsid w:val="00D713A4"/>
    <w:rsid w:val="00E810A0"/>
    <w:rsid w:val="00FF19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74AA3FA-ABFE-499C-A95A-8E1918D26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3A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0377C3"/>
    <w:pPr>
      <w:widowControl w:val="0"/>
      <w:autoSpaceDE w:val="0"/>
      <w:autoSpaceDN w:val="0"/>
      <w:adjustRightInd w:val="0"/>
    </w:pPr>
    <w:rPr>
      <w:rFonts w:ascii="Courier New" w:hAnsi="Courier New" w:cs="Courier New"/>
    </w:rPr>
  </w:style>
  <w:style w:type="paragraph" w:styleId="a3">
    <w:name w:val="Document Map"/>
    <w:basedOn w:val="a"/>
    <w:semiHidden/>
    <w:rsid w:val="000377C3"/>
    <w:pPr>
      <w:shd w:val="clear" w:color="auto" w:fill="000080"/>
    </w:pPr>
    <w:rPr>
      <w:rFonts w:ascii="Tahoma" w:hAnsi="Tahoma" w:cs="Tahoma"/>
      <w:sz w:val="20"/>
      <w:szCs w:val="20"/>
    </w:rPr>
  </w:style>
  <w:style w:type="character" w:styleId="a4">
    <w:name w:val="Hyperlink"/>
    <w:basedOn w:val="a0"/>
    <w:rsid w:val="00C41846"/>
    <w:rPr>
      <w:color w:val="0000FF"/>
      <w:u w:val="single"/>
    </w:rPr>
  </w:style>
  <w:style w:type="paragraph" w:styleId="a5">
    <w:name w:val="header"/>
    <w:basedOn w:val="a"/>
    <w:link w:val="a6"/>
    <w:uiPriority w:val="99"/>
    <w:rsid w:val="008A2109"/>
    <w:pPr>
      <w:tabs>
        <w:tab w:val="center" w:pos="4677"/>
        <w:tab w:val="right" w:pos="9355"/>
      </w:tabs>
    </w:pPr>
  </w:style>
  <w:style w:type="character" w:customStyle="1" w:styleId="a6">
    <w:name w:val="Верхний колонтитул Знак"/>
    <w:basedOn w:val="a0"/>
    <w:link w:val="a5"/>
    <w:uiPriority w:val="99"/>
    <w:rsid w:val="008A2109"/>
    <w:rPr>
      <w:sz w:val="24"/>
      <w:szCs w:val="24"/>
    </w:rPr>
  </w:style>
  <w:style w:type="paragraph" w:styleId="a7">
    <w:name w:val="footer"/>
    <w:basedOn w:val="a"/>
    <w:link w:val="a8"/>
    <w:uiPriority w:val="99"/>
    <w:rsid w:val="008A2109"/>
    <w:pPr>
      <w:tabs>
        <w:tab w:val="center" w:pos="4677"/>
        <w:tab w:val="right" w:pos="9355"/>
      </w:tabs>
    </w:pPr>
  </w:style>
  <w:style w:type="character" w:customStyle="1" w:styleId="a8">
    <w:name w:val="Нижний колонтитул Знак"/>
    <w:basedOn w:val="a0"/>
    <w:link w:val="a7"/>
    <w:uiPriority w:val="99"/>
    <w:rsid w:val="008A2109"/>
    <w:rPr>
      <w:sz w:val="24"/>
      <w:szCs w:val="24"/>
    </w:rPr>
  </w:style>
  <w:style w:type="paragraph" w:styleId="a9">
    <w:name w:val="Balloon Text"/>
    <w:basedOn w:val="a"/>
    <w:link w:val="aa"/>
    <w:rsid w:val="0032398C"/>
    <w:rPr>
      <w:rFonts w:ascii="Tahoma" w:hAnsi="Tahoma" w:cs="Tahoma"/>
      <w:sz w:val="16"/>
      <w:szCs w:val="16"/>
    </w:rPr>
  </w:style>
  <w:style w:type="character" w:customStyle="1" w:styleId="aa">
    <w:name w:val="Текст выноски Знак"/>
    <w:basedOn w:val="a0"/>
    <w:link w:val="a9"/>
    <w:rsid w:val="0032398C"/>
    <w:rPr>
      <w:rFonts w:ascii="Tahoma" w:hAnsi="Tahoma" w:cs="Tahoma"/>
      <w:sz w:val="16"/>
      <w:szCs w:val="16"/>
    </w:rPr>
  </w:style>
  <w:style w:type="paragraph" w:styleId="ab">
    <w:name w:val="List Paragraph"/>
    <w:basedOn w:val="a"/>
    <w:uiPriority w:val="34"/>
    <w:qFormat/>
    <w:rsid w:val="0080600C"/>
    <w:pPr>
      <w:spacing w:after="200" w:line="276" w:lineRule="auto"/>
      <w:ind w:left="720"/>
      <w:contextualSpacing/>
    </w:pPr>
    <w:rPr>
      <w:rFonts w:ascii="Calibri" w:eastAsia="Calibri" w:hAnsi="Calibri"/>
      <w:sz w:val="22"/>
      <w:szCs w:val="22"/>
      <w:lang w:eastAsia="en-US"/>
    </w:rPr>
  </w:style>
  <w:style w:type="character" w:customStyle="1" w:styleId="UnresolvedMention">
    <w:name w:val="Unresolved Mention"/>
    <w:basedOn w:val="a0"/>
    <w:uiPriority w:val="99"/>
    <w:semiHidden/>
    <w:unhideWhenUsed/>
    <w:rsid w:val="00B2780E"/>
    <w:rPr>
      <w:color w:val="605E5C"/>
      <w:shd w:val="clear" w:color="auto" w:fill="E1DFDD"/>
    </w:rPr>
  </w:style>
  <w:style w:type="table" w:customStyle="1" w:styleId="temptablestyle">
    <w:name w:val="temp_table_style"/>
    <w:uiPriority w:val="99"/>
    <w:rsid w:val="0024588F"/>
    <w:pPr>
      <w:spacing w:after="160" w:line="259" w:lineRule="auto"/>
    </w:pPr>
    <w:rPr>
      <w:rFonts w:ascii="Arial" w:eastAsia="Arial" w:hAnsi="Arial" w:cs="Arial"/>
    </w:rPr>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pomosch-yurista.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E462A-0738-404F-877B-503B7107B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83</Words>
  <Characters>9595</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ДОГОВОР N _____</vt:lpstr>
    </vt:vector>
  </TitlesOfParts>
  <Company>==</Company>
  <LinksUpToDate>false</LinksUpToDate>
  <CharactersWithSpaces>11256</CharactersWithSpaces>
  <SharedDoc>false</SharedDoc>
  <HLinks>
    <vt:vector size="12" baseType="variant">
      <vt:variant>
        <vt:i4>3932200</vt:i4>
      </vt:variant>
      <vt:variant>
        <vt:i4>3</vt:i4>
      </vt:variant>
      <vt:variant>
        <vt:i4>0</vt:i4>
      </vt:variant>
      <vt:variant>
        <vt:i4>5</vt:i4>
      </vt:variant>
      <vt:variant>
        <vt:lpwstr>http://blanker.ru/doc/dogovor-prodaga-tovar</vt:lpwstr>
      </vt:variant>
      <vt:variant>
        <vt:lpwstr/>
      </vt:variant>
      <vt:variant>
        <vt:i4>3932200</vt:i4>
      </vt:variant>
      <vt:variant>
        <vt:i4>0</vt:i4>
      </vt:variant>
      <vt:variant>
        <vt:i4>0</vt:i4>
      </vt:variant>
      <vt:variant>
        <vt:i4>5</vt:i4>
      </vt:variant>
      <vt:variant>
        <vt:lpwstr>http://blanker.ru/doc/dogovor-prodaga-tova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 _____</dc:title>
  <dc:creator>Бланкер.ру</dc:creator>
  <cp:lastModifiedBy>Imarin</cp:lastModifiedBy>
  <cp:revision>2</cp:revision>
  <dcterms:created xsi:type="dcterms:W3CDTF">2021-08-16T17:50:00Z</dcterms:created>
  <dcterms:modified xsi:type="dcterms:W3CDTF">2021-08-16T17:50:00Z</dcterms:modified>
</cp:coreProperties>
</file>